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Номинация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«Ансамбли инструментальные: дуэты,</w:t>
      </w:r>
      <w:r w:rsidR="001D756C" w:rsidRPr="000C5716">
        <w:rPr>
          <w:rFonts w:ascii="Times New Roman" w:hAnsi="Times New Roman" w:cs="Times New Roman"/>
          <w:b/>
        </w:rPr>
        <w:t xml:space="preserve"> </w:t>
      </w:r>
      <w:r w:rsidRPr="000C5716">
        <w:rPr>
          <w:rFonts w:ascii="Times New Roman" w:hAnsi="Times New Roman" w:cs="Times New Roman"/>
          <w:b/>
        </w:rPr>
        <w:t>трио (однородные)»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69F6" w:rsidRPr="000C5716" w:rsidRDefault="00EC69F6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1 возрастная категория</w:t>
      </w:r>
    </w:p>
    <w:p w:rsidR="00EC69F6" w:rsidRDefault="00EC69F6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5F4C9B" w:rsidRDefault="005F4C9B" w:rsidP="005F4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5F4C9B" w:rsidRPr="000C5716" w:rsidRDefault="005F4C9B" w:rsidP="005F4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69F6" w:rsidRPr="005A590D" w:rsidRDefault="00EC69F6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ДМШ №3 им. С.С. Прокофьева»</w:t>
      </w:r>
    </w:p>
    <w:p w:rsidR="00EC69F6" w:rsidRPr="005A590D" w:rsidRDefault="00EC69F6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Побокина Полина (домра), Губанова Софья (домра)</w:t>
      </w:r>
    </w:p>
    <w:p w:rsidR="00EC69F6" w:rsidRPr="005A590D" w:rsidRDefault="00EC69F6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Юрченко Елена Васильевна</w:t>
      </w:r>
    </w:p>
    <w:p w:rsidR="00EC69F6" w:rsidRDefault="00EC69F6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Концертмейстер: Долгова Татьяна Артуровна</w:t>
      </w:r>
    </w:p>
    <w:p w:rsidR="00977EE0" w:rsidRPr="005A590D" w:rsidRDefault="00977EE0" w:rsidP="00FA7293">
      <w:pPr>
        <w:spacing w:after="0" w:line="240" w:lineRule="auto"/>
        <w:rPr>
          <w:rFonts w:ascii="Times New Roman" w:hAnsi="Times New Roman" w:cs="Times New Roman"/>
        </w:rPr>
      </w:pPr>
    </w:p>
    <w:p w:rsidR="005F4C9B" w:rsidRDefault="005F4C9B" w:rsidP="005F4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5F4C9B" w:rsidRPr="000C5716" w:rsidRDefault="005F4C9B" w:rsidP="00FA7293">
      <w:pPr>
        <w:spacing w:after="0" w:line="240" w:lineRule="auto"/>
        <w:rPr>
          <w:rFonts w:ascii="Times New Roman" w:hAnsi="Times New Roman" w:cs="Times New Roman"/>
        </w:rPr>
      </w:pPr>
    </w:p>
    <w:p w:rsidR="001D756C" w:rsidRPr="005A590D" w:rsidRDefault="001D756C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ОДМШ № 1 им. В.С. Калинникова»</w:t>
      </w:r>
    </w:p>
    <w:p w:rsidR="001D756C" w:rsidRPr="005A590D" w:rsidRDefault="001D756C" w:rsidP="00FA729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A590D">
        <w:rPr>
          <w:rFonts w:ascii="Times New Roman" w:hAnsi="Times New Roman" w:cs="Times New Roman"/>
        </w:rPr>
        <w:t>Грекова</w:t>
      </w:r>
      <w:proofErr w:type="spellEnd"/>
      <w:r w:rsidRPr="005A590D">
        <w:rPr>
          <w:rFonts w:ascii="Times New Roman" w:hAnsi="Times New Roman" w:cs="Times New Roman"/>
        </w:rPr>
        <w:t xml:space="preserve"> Вероника (гитара), </w:t>
      </w:r>
      <w:proofErr w:type="spellStart"/>
      <w:r w:rsidRPr="005A590D">
        <w:rPr>
          <w:rFonts w:ascii="Times New Roman" w:hAnsi="Times New Roman" w:cs="Times New Roman"/>
        </w:rPr>
        <w:t>Бугакова</w:t>
      </w:r>
      <w:proofErr w:type="spellEnd"/>
      <w:r w:rsidRPr="005A590D">
        <w:rPr>
          <w:rFonts w:ascii="Times New Roman" w:hAnsi="Times New Roman" w:cs="Times New Roman"/>
        </w:rPr>
        <w:t xml:space="preserve"> </w:t>
      </w:r>
      <w:proofErr w:type="spellStart"/>
      <w:r w:rsidRPr="005A590D">
        <w:rPr>
          <w:rFonts w:ascii="Times New Roman" w:hAnsi="Times New Roman" w:cs="Times New Roman"/>
        </w:rPr>
        <w:t>Виолетта</w:t>
      </w:r>
      <w:proofErr w:type="spellEnd"/>
      <w:r w:rsidRPr="005A590D">
        <w:rPr>
          <w:rFonts w:ascii="Times New Roman" w:hAnsi="Times New Roman" w:cs="Times New Roman"/>
        </w:rPr>
        <w:t xml:space="preserve"> (гитара)</w:t>
      </w:r>
    </w:p>
    <w:p w:rsidR="001D756C" w:rsidRPr="005A590D" w:rsidRDefault="001D756C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Рук. </w:t>
      </w:r>
      <w:proofErr w:type="spellStart"/>
      <w:r w:rsidRPr="005A590D">
        <w:rPr>
          <w:rFonts w:ascii="Times New Roman" w:hAnsi="Times New Roman" w:cs="Times New Roman"/>
        </w:rPr>
        <w:t>Пученкова</w:t>
      </w:r>
      <w:proofErr w:type="spellEnd"/>
      <w:r w:rsidRPr="005A590D">
        <w:rPr>
          <w:rFonts w:ascii="Times New Roman" w:hAnsi="Times New Roman" w:cs="Times New Roman"/>
        </w:rPr>
        <w:t xml:space="preserve"> Ольга Викторовна</w:t>
      </w:r>
    </w:p>
    <w:p w:rsidR="00977EE0" w:rsidRDefault="00977EE0" w:rsidP="005F4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4C9B" w:rsidRPr="005F4C9B" w:rsidRDefault="005F4C9B" w:rsidP="005F4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4C9B">
        <w:rPr>
          <w:rFonts w:ascii="Times New Roman" w:hAnsi="Times New Roman" w:cs="Times New Roman"/>
          <w:b/>
        </w:rPr>
        <w:t>Присвоить диплом 1 степени</w:t>
      </w:r>
    </w:p>
    <w:p w:rsidR="003821DA" w:rsidRPr="000C5716" w:rsidRDefault="003821DA" w:rsidP="00FA7293">
      <w:pPr>
        <w:spacing w:after="0" w:line="240" w:lineRule="auto"/>
        <w:rPr>
          <w:rFonts w:ascii="Times New Roman" w:hAnsi="Times New Roman" w:cs="Times New Roman"/>
        </w:rPr>
      </w:pPr>
    </w:p>
    <w:p w:rsidR="003821DA" w:rsidRPr="005A590D" w:rsidRDefault="003821DA" w:rsidP="005F4C9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ОДХШ»</w:t>
      </w:r>
    </w:p>
    <w:p w:rsidR="003821DA" w:rsidRPr="005A590D" w:rsidRDefault="003821DA" w:rsidP="005F4C9B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Плужник Анна (аккордеон), Егоров Владислав (аккордеон)</w:t>
      </w:r>
    </w:p>
    <w:p w:rsidR="003821DA" w:rsidRPr="005A590D" w:rsidRDefault="003821DA" w:rsidP="005F4C9B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Рук. </w:t>
      </w:r>
      <w:proofErr w:type="spellStart"/>
      <w:r w:rsidRPr="005A590D">
        <w:rPr>
          <w:rFonts w:ascii="Times New Roman" w:hAnsi="Times New Roman" w:cs="Times New Roman"/>
        </w:rPr>
        <w:t>Прошкина</w:t>
      </w:r>
      <w:proofErr w:type="spellEnd"/>
      <w:r w:rsidRPr="005A590D">
        <w:rPr>
          <w:rFonts w:ascii="Times New Roman" w:hAnsi="Times New Roman" w:cs="Times New Roman"/>
        </w:rPr>
        <w:t xml:space="preserve"> Людмила Георгиевна</w:t>
      </w:r>
    </w:p>
    <w:p w:rsidR="00EC69F6" w:rsidRPr="000C5716" w:rsidRDefault="00EC69F6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C9B" w:rsidRDefault="005F4C9B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0CED" w:rsidRDefault="00BB7E12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2 возрастная категория</w:t>
      </w:r>
    </w:p>
    <w:p w:rsidR="005F4C9B" w:rsidRDefault="005F4C9B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C9B" w:rsidRDefault="005F4C9B" w:rsidP="005F4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5F4C9B" w:rsidRPr="000C5716" w:rsidRDefault="005F4C9B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C9B" w:rsidRDefault="005F4C9B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5F4C9B" w:rsidRPr="005A590D" w:rsidRDefault="005F4C9B" w:rsidP="005F4C9B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 xml:space="preserve">МБУДО «ОДМШ № 1 им. В.С. </w:t>
      </w:r>
      <w:proofErr w:type="spellStart"/>
      <w:r w:rsidRPr="005A590D">
        <w:rPr>
          <w:rFonts w:ascii="Times New Roman" w:hAnsi="Times New Roman" w:cs="Times New Roman"/>
          <w:b/>
        </w:rPr>
        <w:t>Калинникова</w:t>
      </w:r>
      <w:proofErr w:type="spellEnd"/>
      <w:r w:rsidRPr="005A590D">
        <w:rPr>
          <w:rFonts w:ascii="Times New Roman" w:hAnsi="Times New Roman" w:cs="Times New Roman"/>
          <w:b/>
        </w:rPr>
        <w:t>»</w:t>
      </w:r>
    </w:p>
    <w:p w:rsidR="005F4C9B" w:rsidRPr="005A590D" w:rsidRDefault="005F4C9B" w:rsidP="005F4C9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Дёмина Валентина (аккордеон), Володина Лилия (аккордеон)</w:t>
      </w:r>
    </w:p>
    <w:p w:rsidR="005F4C9B" w:rsidRPr="005A590D" w:rsidRDefault="005F4C9B" w:rsidP="005F4C9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Кушнир Людмила Леонидовна</w:t>
      </w:r>
    </w:p>
    <w:p w:rsidR="00977EE0" w:rsidRDefault="00977EE0" w:rsidP="00E16C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6C92" w:rsidRDefault="00E16C92" w:rsidP="00E16C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5F4C9B" w:rsidRDefault="005F4C9B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BB7E12" w:rsidRPr="005A590D" w:rsidRDefault="00BB7E12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ДШИ № 2 им. М.И. Глинки»</w:t>
      </w:r>
    </w:p>
    <w:p w:rsidR="00BB7E12" w:rsidRPr="005A590D" w:rsidRDefault="00BB7E12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Дуэт домристов «Домра +»</w:t>
      </w:r>
    </w:p>
    <w:p w:rsidR="00BB7E12" w:rsidRPr="005A590D" w:rsidRDefault="00BB7E12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Баженов Ярослав (домра), </w:t>
      </w:r>
      <w:proofErr w:type="spellStart"/>
      <w:r w:rsidRPr="005A590D">
        <w:rPr>
          <w:rFonts w:ascii="Times New Roman" w:hAnsi="Times New Roman" w:cs="Times New Roman"/>
        </w:rPr>
        <w:t>Пинко</w:t>
      </w:r>
      <w:proofErr w:type="spellEnd"/>
      <w:r w:rsidRPr="005A590D">
        <w:rPr>
          <w:rFonts w:ascii="Times New Roman" w:hAnsi="Times New Roman" w:cs="Times New Roman"/>
        </w:rPr>
        <w:t xml:space="preserve"> Иван (домра)</w:t>
      </w:r>
    </w:p>
    <w:p w:rsidR="00BB7E12" w:rsidRPr="005A590D" w:rsidRDefault="00BB7E12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Рук. </w:t>
      </w:r>
      <w:proofErr w:type="spellStart"/>
      <w:r w:rsidRPr="005A590D">
        <w:rPr>
          <w:rFonts w:ascii="Times New Roman" w:hAnsi="Times New Roman" w:cs="Times New Roman"/>
        </w:rPr>
        <w:t>Ставцева</w:t>
      </w:r>
      <w:proofErr w:type="spellEnd"/>
      <w:r w:rsidRPr="005A590D">
        <w:rPr>
          <w:rFonts w:ascii="Times New Roman" w:hAnsi="Times New Roman" w:cs="Times New Roman"/>
        </w:rPr>
        <w:t xml:space="preserve"> Татьяна Дмитриевна</w:t>
      </w:r>
    </w:p>
    <w:p w:rsidR="00BB7E12" w:rsidRPr="005A590D" w:rsidRDefault="00BB7E12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Концертмейстер: Войнова Ольга Сергеевна</w:t>
      </w:r>
    </w:p>
    <w:p w:rsidR="00977EE0" w:rsidRDefault="00977EE0" w:rsidP="00E16C92">
      <w:pPr>
        <w:spacing w:after="0" w:line="240" w:lineRule="auto"/>
        <w:rPr>
          <w:rFonts w:ascii="Times New Roman" w:hAnsi="Times New Roman" w:cs="Times New Roman"/>
          <w:b/>
        </w:rPr>
      </w:pPr>
    </w:p>
    <w:p w:rsidR="00E16C92" w:rsidRPr="005A590D" w:rsidRDefault="00E16C92" w:rsidP="00E16C92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 xml:space="preserve">МБУДО «ОДШИ им. </w:t>
      </w:r>
      <w:proofErr w:type="spellStart"/>
      <w:r w:rsidRPr="005A590D">
        <w:rPr>
          <w:rFonts w:ascii="Times New Roman" w:hAnsi="Times New Roman" w:cs="Times New Roman"/>
          <w:b/>
        </w:rPr>
        <w:t>Кабалевского</w:t>
      </w:r>
      <w:proofErr w:type="spellEnd"/>
      <w:r w:rsidRPr="005A590D">
        <w:rPr>
          <w:rFonts w:ascii="Times New Roman" w:hAnsi="Times New Roman" w:cs="Times New Roman"/>
          <w:b/>
        </w:rPr>
        <w:t>»</w:t>
      </w:r>
    </w:p>
    <w:p w:rsidR="00E16C92" w:rsidRPr="005A590D" w:rsidRDefault="00E16C92" w:rsidP="00E16C92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Никулин Прохор (аккордеон), </w:t>
      </w:r>
      <w:proofErr w:type="spellStart"/>
      <w:r w:rsidRPr="005A590D">
        <w:rPr>
          <w:rFonts w:ascii="Times New Roman" w:hAnsi="Times New Roman" w:cs="Times New Roman"/>
        </w:rPr>
        <w:t>Бурыкин</w:t>
      </w:r>
      <w:proofErr w:type="spellEnd"/>
      <w:r w:rsidRPr="005A590D">
        <w:rPr>
          <w:rFonts w:ascii="Times New Roman" w:hAnsi="Times New Roman" w:cs="Times New Roman"/>
        </w:rPr>
        <w:t xml:space="preserve"> Филипп (аккордеон)</w:t>
      </w:r>
    </w:p>
    <w:p w:rsidR="00E16C92" w:rsidRPr="005A590D" w:rsidRDefault="00E16C92" w:rsidP="00E16C92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Акулова Людмила Владимировна</w:t>
      </w:r>
    </w:p>
    <w:p w:rsidR="00E16C92" w:rsidRDefault="00E16C92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977EE0" w:rsidRDefault="00977EE0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F14F58" w:rsidRDefault="00F14F58" w:rsidP="00F14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3 степени</w:t>
      </w:r>
    </w:p>
    <w:p w:rsidR="00F14F58" w:rsidRDefault="00F14F58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F14F58" w:rsidRPr="005A590D" w:rsidRDefault="00F14F58" w:rsidP="00F14F58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 xml:space="preserve">МБУДО «ОДМШ № 1 им. В.С. </w:t>
      </w:r>
      <w:proofErr w:type="spellStart"/>
      <w:r w:rsidRPr="005A590D">
        <w:rPr>
          <w:rFonts w:ascii="Times New Roman" w:hAnsi="Times New Roman" w:cs="Times New Roman"/>
          <w:b/>
        </w:rPr>
        <w:t>Калинникова</w:t>
      </w:r>
      <w:proofErr w:type="spellEnd"/>
      <w:r w:rsidRPr="005A590D">
        <w:rPr>
          <w:rFonts w:ascii="Times New Roman" w:hAnsi="Times New Roman" w:cs="Times New Roman"/>
          <w:b/>
        </w:rPr>
        <w:t>»</w:t>
      </w:r>
    </w:p>
    <w:p w:rsidR="00F14F58" w:rsidRPr="005A590D" w:rsidRDefault="00F14F58" w:rsidP="00F14F5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A590D">
        <w:rPr>
          <w:rFonts w:ascii="Times New Roman" w:hAnsi="Times New Roman" w:cs="Times New Roman"/>
        </w:rPr>
        <w:t>Агошков</w:t>
      </w:r>
      <w:proofErr w:type="spellEnd"/>
      <w:r w:rsidRPr="005A590D">
        <w:rPr>
          <w:rFonts w:ascii="Times New Roman" w:hAnsi="Times New Roman" w:cs="Times New Roman"/>
        </w:rPr>
        <w:t xml:space="preserve"> Павел (домра малая), Зубов Михаил (домра малая, домра альтовая)</w:t>
      </w:r>
    </w:p>
    <w:p w:rsidR="00F14F58" w:rsidRPr="005A590D" w:rsidRDefault="00F14F58" w:rsidP="00F14F5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Густова Софья Анатольевна</w:t>
      </w:r>
    </w:p>
    <w:p w:rsidR="00F14F58" w:rsidRPr="005A590D" w:rsidRDefault="00F14F58" w:rsidP="00F14F5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Концертмейстер: Долгова Татьяна Артуровна</w:t>
      </w:r>
    </w:p>
    <w:p w:rsidR="00F14F58" w:rsidRDefault="00F14F58" w:rsidP="00F14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Диплом 1 степени</w:t>
      </w:r>
    </w:p>
    <w:p w:rsidR="00F14F58" w:rsidRDefault="00F14F58" w:rsidP="00F14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72E" w:rsidRPr="005A590D" w:rsidRDefault="0076472E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ДШИ № 2 им. М.И. Глинки»</w:t>
      </w:r>
    </w:p>
    <w:p w:rsidR="0076472E" w:rsidRPr="005A590D" w:rsidRDefault="0076472E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Леонов Всеволод (аккордеон), Сафонов Артём (аккордеон)</w:t>
      </w:r>
    </w:p>
    <w:p w:rsidR="0076472E" w:rsidRPr="005A590D" w:rsidRDefault="0076472E" w:rsidP="00FA7293">
      <w:pPr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lastRenderedPageBreak/>
        <w:t>Рук. Лагутина Надежда Степановна</w:t>
      </w:r>
    </w:p>
    <w:p w:rsidR="00A9073D" w:rsidRPr="00F14F58" w:rsidRDefault="00A9073D" w:rsidP="00FA7293">
      <w:pPr>
        <w:spacing w:after="0" w:line="240" w:lineRule="auto"/>
        <w:rPr>
          <w:rFonts w:ascii="Times New Roman" w:hAnsi="Times New Roman" w:cs="Times New Roman"/>
          <w:highlight w:val="cyan"/>
        </w:rPr>
      </w:pPr>
    </w:p>
    <w:p w:rsidR="00B21D2E" w:rsidRPr="005A590D" w:rsidRDefault="00B21D2E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ДМШ №3 им. С.С. Прокофьева»</w:t>
      </w:r>
    </w:p>
    <w:p w:rsidR="00B21D2E" w:rsidRPr="005A590D" w:rsidRDefault="00B21D2E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Шаталов Федор (гитара), </w:t>
      </w:r>
      <w:proofErr w:type="spellStart"/>
      <w:r w:rsidRPr="005A590D">
        <w:rPr>
          <w:rFonts w:ascii="Times New Roman" w:hAnsi="Times New Roman" w:cs="Times New Roman"/>
        </w:rPr>
        <w:t>Крейдин</w:t>
      </w:r>
      <w:proofErr w:type="spellEnd"/>
      <w:r w:rsidRPr="005A590D">
        <w:rPr>
          <w:rFonts w:ascii="Times New Roman" w:hAnsi="Times New Roman" w:cs="Times New Roman"/>
        </w:rPr>
        <w:t xml:space="preserve"> Владимир</w:t>
      </w:r>
      <w:r w:rsidR="00CA3B19" w:rsidRPr="005A590D">
        <w:rPr>
          <w:rFonts w:ascii="Times New Roman" w:hAnsi="Times New Roman" w:cs="Times New Roman"/>
        </w:rPr>
        <w:t xml:space="preserve"> (гитара)</w:t>
      </w:r>
    </w:p>
    <w:p w:rsidR="00B21D2E" w:rsidRPr="005A590D" w:rsidRDefault="00B21D2E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Доценко Анастасия Юрьевна</w:t>
      </w:r>
    </w:p>
    <w:p w:rsidR="00C80C81" w:rsidRPr="00F14F58" w:rsidRDefault="00C80C8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highlight w:val="cyan"/>
        </w:rPr>
      </w:pPr>
    </w:p>
    <w:p w:rsidR="00C80C81" w:rsidRPr="005A590D" w:rsidRDefault="00C80C8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ОДХШ»</w:t>
      </w:r>
    </w:p>
    <w:p w:rsidR="00C80C81" w:rsidRPr="005A590D" w:rsidRDefault="00C80C8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дуэт «Акварель»</w:t>
      </w:r>
    </w:p>
    <w:p w:rsidR="00C80C81" w:rsidRPr="005A590D" w:rsidRDefault="00C80C8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A590D">
        <w:rPr>
          <w:rFonts w:ascii="Times New Roman" w:hAnsi="Times New Roman" w:cs="Times New Roman"/>
        </w:rPr>
        <w:t>Рябчун</w:t>
      </w:r>
      <w:proofErr w:type="spellEnd"/>
      <w:r w:rsidRPr="005A590D">
        <w:rPr>
          <w:rFonts w:ascii="Times New Roman" w:hAnsi="Times New Roman" w:cs="Times New Roman"/>
        </w:rPr>
        <w:t xml:space="preserve"> Анастасия (гитара), Кирсанова Анастасия (гитара)</w:t>
      </w:r>
    </w:p>
    <w:p w:rsidR="00A05F70" w:rsidRPr="005A590D" w:rsidRDefault="00A05F70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Таранов Денис Николаевич, Алфимова Елена Валерьевна</w:t>
      </w:r>
    </w:p>
    <w:p w:rsidR="00977EE0" w:rsidRDefault="00977EE0" w:rsidP="00FA7293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F0821" w:rsidRPr="000C5716" w:rsidRDefault="00CF0821" w:rsidP="00FA7293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3 возрастная категория</w:t>
      </w:r>
    </w:p>
    <w:p w:rsidR="00F14F58" w:rsidRDefault="00CF082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ab/>
      </w:r>
    </w:p>
    <w:p w:rsidR="00CF0821" w:rsidRDefault="00F14F58" w:rsidP="00F14F5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F14F58" w:rsidRPr="00F14F58" w:rsidRDefault="00F14F58" w:rsidP="00F14F5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821" w:rsidRPr="005A590D" w:rsidRDefault="00CF082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ДМШ №3 им. С.С. Прокофьева»</w:t>
      </w:r>
    </w:p>
    <w:p w:rsidR="00CF0821" w:rsidRPr="005A590D" w:rsidRDefault="00CF082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 xml:space="preserve">Сотникова Дарья (балалайка), </w:t>
      </w:r>
      <w:proofErr w:type="spellStart"/>
      <w:r w:rsidRPr="005A590D">
        <w:rPr>
          <w:rFonts w:ascii="Times New Roman" w:hAnsi="Times New Roman" w:cs="Times New Roman"/>
        </w:rPr>
        <w:t>Агошков</w:t>
      </w:r>
      <w:proofErr w:type="spellEnd"/>
      <w:r w:rsidRPr="005A590D">
        <w:rPr>
          <w:rFonts w:ascii="Times New Roman" w:hAnsi="Times New Roman" w:cs="Times New Roman"/>
        </w:rPr>
        <w:t xml:space="preserve"> Иван (балалайка)</w:t>
      </w:r>
    </w:p>
    <w:p w:rsidR="00CF0821" w:rsidRPr="005A590D" w:rsidRDefault="00CF082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Селина Галина Ивановна</w:t>
      </w:r>
    </w:p>
    <w:p w:rsidR="00CF0821" w:rsidRPr="000C5716" w:rsidRDefault="00CF0821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F14F58" w:rsidRDefault="00F14F58" w:rsidP="00F14F5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3 степени</w:t>
      </w:r>
    </w:p>
    <w:p w:rsidR="00F14F58" w:rsidRDefault="00F14F58" w:rsidP="003821D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821DA" w:rsidRPr="005A590D" w:rsidRDefault="003821DA" w:rsidP="003821D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5A590D">
        <w:rPr>
          <w:rFonts w:ascii="Times New Roman" w:hAnsi="Times New Roman" w:cs="Times New Roman"/>
          <w:b/>
        </w:rPr>
        <w:t>МБУДО «ОДХШ»</w:t>
      </w:r>
    </w:p>
    <w:p w:rsidR="003821DA" w:rsidRPr="005A590D" w:rsidRDefault="003821DA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Баранчиков Артем (гитара), Казакова Софья (гитара)</w:t>
      </w:r>
    </w:p>
    <w:p w:rsidR="003821DA" w:rsidRPr="005A590D" w:rsidRDefault="003821DA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5A590D">
        <w:rPr>
          <w:rFonts w:ascii="Times New Roman" w:hAnsi="Times New Roman" w:cs="Times New Roman"/>
        </w:rPr>
        <w:t>Рук. Воронин Виталий Викторович, Сапунова Людмила Васильевна</w:t>
      </w:r>
    </w:p>
    <w:p w:rsidR="003821DA" w:rsidRPr="000C5716" w:rsidRDefault="003821DA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BB7E12" w:rsidRPr="000C5716" w:rsidRDefault="00B21D2E" w:rsidP="000C571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 xml:space="preserve"> 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Номинация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«Ансамбли инструментальные: дуэты,</w:t>
      </w:r>
      <w:r w:rsidR="00CA3B19" w:rsidRPr="000C5716">
        <w:rPr>
          <w:rFonts w:ascii="Times New Roman" w:hAnsi="Times New Roman" w:cs="Times New Roman"/>
          <w:b/>
        </w:rPr>
        <w:t xml:space="preserve"> </w:t>
      </w:r>
      <w:r w:rsidRPr="000C5716">
        <w:rPr>
          <w:rFonts w:ascii="Times New Roman" w:hAnsi="Times New Roman" w:cs="Times New Roman"/>
          <w:b/>
        </w:rPr>
        <w:t>трио (смешанные)»</w:t>
      </w:r>
    </w:p>
    <w:p w:rsidR="00F14F58" w:rsidRDefault="00F14F58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C47" w:rsidRDefault="00DD7C47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2 возрастная категория</w:t>
      </w:r>
    </w:p>
    <w:p w:rsidR="00F14F58" w:rsidRDefault="00F14F58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4F58" w:rsidRDefault="00F14F58" w:rsidP="00F14F5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F14F58" w:rsidRPr="000C5716" w:rsidRDefault="00F14F58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C47" w:rsidRPr="003827AA" w:rsidRDefault="00DD7C47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 xml:space="preserve">МБУДО «ОДШИ им. </w:t>
      </w:r>
      <w:proofErr w:type="spellStart"/>
      <w:r w:rsidRPr="003827AA">
        <w:rPr>
          <w:rFonts w:ascii="Times New Roman" w:hAnsi="Times New Roman" w:cs="Times New Roman"/>
          <w:b/>
        </w:rPr>
        <w:t>Кабалевского</w:t>
      </w:r>
      <w:proofErr w:type="spellEnd"/>
      <w:r w:rsidRPr="003827AA">
        <w:rPr>
          <w:rFonts w:ascii="Times New Roman" w:hAnsi="Times New Roman" w:cs="Times New Roman"/>
          <w:b/>
        </w:rPr>
        <w:t>»</w:t>
      </w:r>
    </w:p>
    <w:p w:rsidR="00DD7C47" w:rsidRPr="003827AA" w:rsidRDefault="00DD7C47" w:rsidP="00FA729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27AA">
        <w:rPr>
          <w:rFonts w:ascii="Times New Roman" w:hAnsi="Times New Roman" w:cs="Times New Roman"/>
        </w:rPr>
        <w:t xml:space="preserve">Ставцев Никита (гитара), </w:t>
      </w:r>
      <w:proofErr w:type="spellStart"/>
      <w:r w:rsidRPr="003827AA">
        <w:rPr>
          <w:rFonts w:ascii="Times New Roman" w:hAnsi="Times New Roman" w:cs="Times New Roman"/>
        </w:rPr>
        <w:t>Логвинова</w:t>
      </w:r>
      <w:proofErr w:type="spellEnd"/>
      <w:r w:rsidRPr="003827AA">
        <w:rPr>
          <w:rFonts w:ascii="Times New Roman" w:hAnsi="Times New Roman" w:cs="Times New Roman"/>
        </w:rPr>
        <w:t xml:space="preserve"> Анастасия (гитара), </w:t>
      </w:r>
      <w:proofErr w:type="spellStart"/>
      <w:r w:rsidRPr="003827AA">
        <w:rPr>
          <w:rFonts w:ascii="Times New Roman" w:hAnsi="Times New Roman" w:cs="Times New Roman"/>
        </w:rPr>
        <w:t>Радаев</w:t>
      </w:r>
      <w:proofErr w:type="spellEnd"/>
      <w:r w:rsidRPr="003827AA">
        <w:rPr>
          <w:rFonts w:ascii="Times New Roman" w:hAnsi="Times New Roman" w:cs="Times New Roman"/>
        </w:rPr>
        <w:t xml:space="preserve"> Владислав (колокольчики, шумовые инструменты)</w:t>
      </w:r>
      <w:proofErr w:type="gramEnd"/>
    </w:p>
    <w:p w:rsidR="00DD7C47" w:rsidRPr="003827AA" w:rsidRDefault="00DD7C47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 xml:space="preserve">Рук. </w:t>
      </w:r>
      <w:proofErr w:type="spellStart"/>
      <w:r w:rsidRPr="003827AA">
        <w:rPr>
          <w:rFonts w:ascii="Times New Roman" w:hAnsi="Times New Roman" w:cs="Times New Roman"/>
        </w:rPr>
        <w:t>Объещенко</w:t>
      </w:r>
      <w:proofErr w:type="spellEnd"/>
      <w:r w:rsidRPr="003827AA">
        <w:rPr>
          <w:rFonts w:ascii="Times New Roman" w:hAnsi="Times New Roman" w:cs="Times New Roman"/>
        </w:rPr>
        <w:t xml:space="preserve"> Екатерина Андреевна</w:t>
      </w:r>
    </w:p>
    <w:p w:rsidR="000B3F8F" w:rsidRPr="000C5716" w:rsidRDefault="000B3F8F" w:rsidP="00FA7293">
      <w:pPr>
        <w:spacing w:after="0" w:line="240" w:lineRule="auto"/>
        <w:rPr>
          <w:rFonts w:ascii="Times New Roman" w:hAnsi="Times New Roman" w:cs="Times New Roman"/>
        </w:rPr>
      </w:pPr>
    </w:p>
    <w:p w:rsidR="000C5716" w:rsidRDefault="000C5716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5716" w:rsidRDefault="000C5716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3F8F" w:rsidRPr="000C5716" w:rsidRDefault="000B3F8F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3 возрастная категория</w:t>
      </w:r>
    </w:p>
    <w:p w:rsidR="00CF0821" w:rsidRDefault="00CF0821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588B" w:rsidRDefault="00DF588B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DF588B" w:rsidRPr="00DF588B" w:rsidRDefault="00DF588B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3F8F" w:rsidRPr="003827AA" w:rsidRDefault="000B3F8F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МШ №3 им. С.С. Прокофьева»</w:t>
      </w:r>
    </w:p>
    <w:p w:rsidR="000B3F8F" w:rsidRPr="003827AA" w:rsidRDefault="000B3F8F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Сотникова Дарья (балалайка), Жердева Анастасия (фортепиано)</w:t>
      </w:r>
    </w:p>
    <w:p w:rsidR="000B3F8F" w:rsidRPr="003827AA" w:rsidRDefault="000B3F8F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 xml:space="preserve">Рук. Селина Галина Ивановна, </w:t>
      </w:r>
      <w:proofErr w:type="spellStart"/>
      <w:r w:rsidRPr="003827AA">
        <w:rPr>
          <w:rFonts w:ascii="Times New Roman" w:hAnsi="Times New Roman" w:cs="Times New Roman"/>
        </w:rPr>
        <w:t>Девятина</w:t>
      </w:r>
      <w:proofErr w:type="spellEnd"/>
      <w:r w:rsidRPr="003827AA">
        <w:rPr>
          <w:rFonts w:ascii="Times New Roman" w:hAnsi="Times New Roman" w:cs="Times New Roman"/>
        </w:rPr>
        <w:t xml:space="preserve"> Елена Николаевна</w:t>
      </w:r>
    </w:p>
    <w:p w:rsidR="00977EE0" w:rsidRDefault="00977EE0" w:rsidP="00DF5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588B" w:rsidRDefault="00DF588B" w:rsidP="00DF5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DF588B" w:rsidRPr="000C5716" w:rsidRDefault="00DF588B" w:rsidP="00FA7293">
      <w:pPr>
        <w:spacing w:after="0" w:line="240" w:lineRule="auto"/>
        <w:rPr>
          <w:rFonts w:ascii="Times New Roman" w:hAnsi="Times New Roman" w:cs="Times New Roman"/>
        </w:rPr>
      </w:pPr>
    </w:p>
    <w:p w:rsidR="00AD7127" w:rsidRPr="003827AA" w:rsidRDefault="00AD7127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МШ №3 им. С.С. Прокофьева»</w:t>
      </w:r>
    </w:p>
    <w:p w:rsidR="00AD7127" w:rsidRPr="003827AA" w:rsidRDefault="00AD7127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Медведев Иван (домра), Сотникова Дарья (балалайка)</w:t>
      </w:r>
    </w:p>
    <w:p w:rsidR="00AD7127" w:rsidRPr="003827AA" w:rsidRDefault="00AD7127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Юрченко Елена Васильевна, Селина Галина Ивановна</w:t>
      </w:r>
    </w:p>
    <w:p w:rsidR="00AD7127" w:rsidRPr="003827AA" w:rsidRDefault="00AD7127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Концертмейстер: Долгова Татьяна Артуровна</w:t>
      </w:r>
    </w:p>
    <w:p w:rsidR="00C10CED" w:rsidRDefault="00C10CED" w:rsidP="00FA7293">
      <w:pPr>
        <w:spacing w:after="0" w:line="240" w:lineRule="auto"/>
        <w:rPr>
          <w:rFonts w:ascii="Times New Roman" w:hAnsi="Times New Roman" w:cs="Times New Roman"/>
        </w:rPr>
      </w:pPr>
    </w:p>
    <w:p w:rsidR="00977EE0" w:rsidRPr="000C5716" w:rsidRDefault="00977EE0" w:rsidP="00FA7293">
      <w:pPr>
        <w:spacing w:after="0" w:line="240" w:lineRule="auto"/>
        <w:rPr>
          <w:rFonts w:ascii="Times New Roman" w:hAnsi="Times New Roman" w:cs="Times New Roman"/>
        </w:rPr>
      </w:pP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  <w:b/>
        </w:rPr>
        <w:t>Номинация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lastRenderedPageBreak/>
        <w:t>«Ансамбли инструментальные: квартеты, квинтеты (однородные)»</w:t>
      </w:r>
    </w:p>
    <w:p w:rsidR="00BA53EA" w:rsidRPr="000C5716" w:rsidRDefault="00BA53EA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53EA" w:rsidRPr="000C5716" w:rsidRDefault="00BA53EA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2 возрастная категория</w:t>
      </w:r>
    </w:p>
    <w:p w:rsidR="00BA53EA" w:rsidRDefault="00BA53EA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7AA" w:rsidRDefault="00DC67AA" w:rsidP="00DC6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DC67AA" w:rsidRPr="000C5716" w:rsidRDefault="00DC67AA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53EA" w:rsidRPr="003827AA" w:rsidRDefault="00BA53EA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</w:rPr>
        <w:t xml:space="preserve"> </w:t>
      </w:r>
      <w:r w:rsidRPr="003827AA">
        <w:rPr>
          <w:rFonts w:ascii="Times New Roman" w:hAnsi="Times New Roman" w:cs="Times New Roman"/>
          <w:b/>
        </w:rPr>
        <w:t>МБУДО «ДШИ № 2 им. М.И. Глинки»</w:t>
      </w:r>
    </w:p>
    <w:p w:rsidR="00BA53EA" w:rsidRPr="003827AA" w:rsidRDefault="00BA53EA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«Образцовый любительский коллектив»</w:t>
      </w:r>
      <w:r w:rsidR="00E35638" w:rsidRPr="003827AA">
        <w:rPr>
          <w:rFonts w:ascii="Times New Roman" w:hAnsi="Times New Roman" w:cs="Times New Roman"/>
        </w:rPr>
        <w:t xml:space="preserve"> ансамбль</w:t>
      </w:r>
      <w:r w:rsidR="003827AA" w:rsidRPr="003827AA">
        <w:rPr>
          <w:rFonts w:ascii="Times New Roman" w:hAnsi="Times New Roman" w:cs="Times New Roman"/>
        </w:rPr>
        <w:t xml:space="preserve"> домристов</w:t>
      </w:r>
      <w:r w:rsidR="00E35638" w:rsidRPr="003827AA">
        <w:rPr>
          <w:rFonts w:ascii="Times New Roman" w:hAnsi="Times New Roman" w:cs="Times New Roman"/>
        </w:rPr>
        <w:t xml:space="preserve"> «Огонёк»</w:t>
      </w:r>
    </w:p>
    <w:p w:rsidR="00BA53EA" w:rsidRPr="003827AA" w:rsidRDefault="00BA53EA" w:rsidP="00FA729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27AA">
        <w:rPr>
          <w:rFonts w:ascii="Times New Roman" w:hAnsi="Times New Roman" w:cs="Times New Roman"/>
        </w:rPr>
        <w:t xml:space="preserve">Баженов Ярослав (домра), Бородин Иван (перкуссии), </w:t>
      </w:r>
      <w:proofErr w:type="spellStart"/>
      <w:r w:rsidRPr="003827AA">
        <w:rPr>
          <w:rFonts w:ascii="Times New Roman" w:hAnsi="Times New Roman" w:cs="Times New Roman"/>
        </w:rPr>
        <w:t>Заболотская</w:t>
      </w:r>
      <w:proofErr w:type="spellEnd"/>
      <w:r w:rsidRPr="003827AA">
        <w:rPr>
          <w:rFonts w:ascii="Times New Roman" w:hAnsi="Times New Roman" w:cs="Times New Roman"/>
        </w:rPr>
        <w:t xml:space="preserve"> Надежда (домра), </w:t>
      </w:r>
      <w:proofErr w:type="spellStart"/>
      <w:r w:rsidRPr="003827AA">
        <w:rPr>
          <w:rFonts w:ascii="Times New Roman" w:hAnsi="Times New Roman" w:cs="Times New Roman"/>
        </w:rPr>
        <w:t>Пинко</w:t>
      </w:r>
      <w:proofErr w:type="spellEnd"/>
      <w:r w:rsidRPr="003827AA">
        <w:rPr>
          <w:rFonts w:ascii="Times New Roman" w:hAnsi="Times New Roman" w:cs="Times New Roman"/>
        </w:rPr>
        <w:t xml:space="preserve"> Иван (домра)</w:t>
      </w:r>
      <w:proofErr w:type="gramEnd"/>
    </w:p>
    <w:p w:rsidR="00BA53EA" w:rsidRPr="003827AA" w:rsidRDefault="00BA53EA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 xml:space="preserve">Рук. </w:t>
      </w:r>
      <w:proofErr w:type="spellStart"/>
      <w:r w:rsidRPr="003827AA">
        <w:rPr>
          <w:rFonts w:ascii="Times New Roman" w:hAnsi="Times New Roman" w:cs="Times New Roman"/>
        </w:rPr>
        <w:t>Ставцева</w:t>
      </w:r>
      <w:proofErr w:type="spellEnd"/>
      <w:r w:rsidRPr="003827AA">
        <w:rPr>
          <w:rFonts w:ascii="Times New Roman" w:hAnsi="Times New Roman" w:cs="Times New Roman"/>
        </w:rPr>
        <w:t xml:space="preserve"> Татьяна Дмитриевна</w:t>
      </w:r>
    </w:p>
    <w:p w:rsidR="00BA53EA" w:rsidRPr="003827AA" w:rsidRDefault="00BA53EA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Концертмейстер: Войнова Ольга Сергеевна</w:t>
      </w:r>
    </w:p>
    <w:p w:rsidR="009F65F9" w:rsidRPr="000C5716" w:rsidRDefault="009F65F9" w:rsidP="00836ECD">
      <w:pPr>
        <w:spacing w:after="0"/>
        <w:jc w:val="center"/>
        <w:rPr>
          <w:rFonts w:ascii="Times New Roman" w:hAnsi="Times New Roman" w:cs="Times New Roman"/>
          <w:b/>
        </w:rPr>
      </w:pPr>
    </w:p>
    <w:p w:rsidR="00836ECD" w:rsidRPr="000C5716" w:rsidRDefault="00836ECD" w:rsidP="00836ECD">
      <w:pPr>
        <w:spacing w:after="0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Номинация</w:t>
      </w:r>
    </w:p>
    <w:p w:rsidR="00836ECD" w:rsidRPr="000C5716" w:rsidRDefault="00836ECD" w:rsidP="00836ECD">
      <w:pPr>
        <w:spacing w:after="0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«Ансамбли инструментальные 6-10 участников (однородные или смешанные)»</w:t>
      </w:r>
    </w:p>
    <w:p w:rsidR="00836ECD" w:rsidRDefault="00836ECD" w:rsidP="00FA7293">
      <w:pPr>
        <w:spacing w:after="0" w:line="240" w:lineRule="auto"/>
        <w:rPr>
          <w:rFonts w:ascii="Times New Roman" w:hAnsi="Times New Roman" w:cs="Times New Roman"/>
        </w:rPr>
      </w:pPr>
    </w:p>
    <w:p w:rsidR="0029590E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29590E" w:rsidRPr="000C5716" w:rsidRDefault="0029590E" w:rsidP="00FA7293">
      <w:pPr>
        <w:spacing w:after="0" w:line="240" w:lineRule="auto"/>
        <w:rPr>
          <w:rFonts w:ascii="Times New Roman" w:hAnsi="Times New Roman" w:cs="Times New Roman"/>
        </w:rPr>
      </w:pPr>
    </w:p>
    <w:p w:rsidR="00836ECD" w:rsidRPr="003827AA" w:rsidRDefault="00836ECD" w:rsidP="00836E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2 возрастная категория</w:t>
      </w:r>
    </w:p>
    <w:p w:rsidR="00836ECD" w:rsidRPr="003827AA" w:rsidRDefault="00836ECD" w:rsidP="00836ECD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ОДХШ»</w:t>
      </w:r>
    </w:p>
    <w:p w:rsidR="00836ECD" w:rsidRPr="003827AA" w:rsidRDefault="00836ECD" w:rsidP="00836ECD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827AA">
        <w:rPr>
          <w:rFonts w:ascii="Times New Roman" w:hAnsi="Times New Roman" w:cs="Times New Roman"/>
        </w:rPr>
        <w:t>Жуковина</w:t>
      </w:r>
      <w:proofErr w:type="spellEnd"/>
      <w:r w:rsidRPr="003827AA">
        <w:rPr>
          <w:rFonts w:ascii="Times New Roman" w:hAnsi="Times New Roman" w:cs="Times New Roman"/>
        </w:rPr>
        <w:t xml:space="preserve"> Варвара (домра), </w:t>
      </w:r>
      <w:r w:rsidR="009F30E1" w:rsidRPr="003827AA">
        <w:rPr>
          <w:rFonts w:ascii="Times New Roman" w:hAnsi="Times New Roman" w:cs="Times New Roman"/>
        </w:rPr>
        <w:t xml:space="preserve"> Михайлова Евгения (домра), </w:t>
      </w:r>
      <w:proofErr w:type="spellStart"/>
      <w:r w:rsidR="009F30E1" w:rsidRPr="003827AA">
        <w:rPr>
          <w:rFonts w:ascii="Times New Roman" w:hAnsi="Times New Roman" w:cs="Times New Roman"/>
        </w:rPr>
        <w:t>Чекуров</w:t>
      </w:r>
      <w:proofErr w:type="spellEnd"/>
      <w:r w:rsidR="009F30E1" w:rsidRPr="003827AA">
        <w:rPr>
          <w:rFonts w:ascii="Times New Roman" w:hAnsi="Times New Roman" w:cs="Times New Roman"/>
        </w:rPr>
        <w:t xml:space="preserve"> Арсений (домра), Кирсанова Анастасия (домра),  </w:t>
      </w:r>
      <w:proofErr w:type="spellStart"/>
      <w:r w:rsidR="009F30E1" w:rsidRPr="003827AA">
        <w:rPr>
          <w:rFonts w:ascii="Times New Roman" w:hAnsi="Times New Roman" w:cs="Times New Roman"/>
        </w:rPr>
        <w:t>Рябчун</w:t>
      </w:r>
      <w:proofErr w:type="spellEnd"/>
      <w:r w:rsidR="009F30E1" w:rsidRPr="003827AA">
        <w:rPr>
          <w:rFonts w:ascii="Times New Roman" w:hAnsi="Times New Roman" w:cs="Times New Roman"/>
        </w:rPr>
        <w:t xml:space="preserve"> Анастасия (домра),  Баранчиков Артём (домра)</w:t>
      </w:r>
      <w:proofErr w:type="gramEnd"/>
    </w:p>
    <w:p w:rsidR="00DC6B85" w:rsidRPr="003827AA" w:rsidRDefault="00DC6B85" w:rsidP="00836ECD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Шпилевой Владимир Александрович</w:t>
      </w:r>
    </w:p>
    <w:p w:rsidR="00DC6B85" w:rsidRPr="000C5716" w:rsidRDefault="00DC6B85" w:rsidP="00836ECD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Концертмейстер: Павлова Елена Витальевна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Номинация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«Ансамбли инструментальные с участием преподавателей»</w:t>
      </w:r>
    </w:p>
    <w:p w:rsidR="00B828D0" w:rsidRDefault="00B828D0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1F71" w:rsidRDefault="00911F71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911F71" w:rsidRPr="000C5716" w:rsidRDefault="00911F71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28D0" w:rsidRPr="000C5716" w:rsidRDefault="00B828D0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1 возрастная категория</w:t>
      </w:r>
    </w:p>
    <w:p w:rsidR="00B828D0" w:rsidRPr="003827AA" w:rsidRDefault="00B828D0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МШ №3 им. С.С. Прокофьева»</w:t>
      </w:r>
    </w:p>
    <w:p w:rsidR="00B828D0" w:rsidRPr="003827AA" w:rsidRDefault="00B828D0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Фандеев Владимир (баян), Пожидаев Сергей Викторович (баян)</w:t>
      </w:r>
    </w:p>
    <w:p w:rsidR="00B828D0" w:rsidRPr="003827AA" w:rsidRDefault="00B828D0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Пожидаев Сергей Викторович</w:t>
      </w:r>
    </w:p>
    <w:p w:rsidR="00977EE0" w:rsidRDefault="00977EE0" w:rsidP="0091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1F71" w:rsidRDefault="00911F71" w:rsidP="0091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911F71" w:rsidRPr="000C5716" w:rsidRDefault="00911F71" w:rsidP="00FA7293">
      <w:pPr>
        <w:spacing w:after="0" w:line="240" w:lineRule="auto"/>
        <w:rPr>
          <w:rFonts w:ascii="Times New Roman" w:hAnsi="Times New Roman" w:cs="Times New Roman"/>
        </w:rPr>
      </w:pPr>
    </w:p>
    <w:p w:rsidR="00610BCC" w:rsidRPr="003827AA" w:rsidRDefault="00610BCC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ШИ № 2 им. М.И. Глинки»</w:t>
      </w:r>
    </w:p>
    <w:p w:rsidR="00610BCC" w:rsidRPr="003827AA" w:rsidRDefault="00610BCC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Карпов Сергей (баян), Карпов Алексей Николаевич (баян)</w:t>
      </w:r>
    </w:p>
    <w:p w:rsidR="00610BCC" w:rsidRPr="003827AA" w:rsidRDefault="00610BCC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Карпов Алексей Николаевич</w:t>
      </w:r>
    </w:p>
    <w:p w:rsidR="009C386B" w:rsidRDefault="009C386B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2A75" w:rsidRPr="000C5716" w:rsidRDefault="00E92A75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2 возрастная категория</w:t>
      </w:r>
    </w:p>
    <w:p w:rsidR="00911F71" w:rsidRDefault="00911F71" w:rsidP="0091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1F71" w:rsidRDefault="00911F71" w:rsidP="0091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E92A75" w:rsidRPr="000C5716" w:rsidRDefault="00E92A75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2A75" w:rsidRPr="003827AA" w:rsidRDefault="00E92A75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ОДМШ № 1 им. В.С. Калинникова»</w:t>
      </w:r>
    </w:p>
    <w:p w:rsidR="00E92A75" w:rsidRPr="003827AA" w:rsidRDefault="00E92A75" w:rsidP="00FA729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27AA">
        <w:rPr>
          <w:rFonts w:ascii="Times New Roman" w:hAnsi="Times New Roman" w:cs="Times New Roman"/>
        </w:rPr>
        <w:t>Дёмина Валентина (аккордеон), Володина Лилия (аккордеон), Чижиков Артём (аккордеон), Жигарев Владимир (аккордеон), Кушнир Людмила Леонидовна (аккордеон), Трошина Алиса (фортепиано)</w:t>
      </w:r>
      <w:proofErr w:type="gramEnd"/>
    </w:p>
    <w:p w:rsidR="00E92A75" w:rsidRPr="003827AA" w:rsidRDefault="00E92A75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Кушнир Людмила Леонидовна</w:t>
      </w:r>
    </w:p>
    <w:p w:rsidR="00E92A75" w:rsidRDefault="00E92A75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590E" w:rsidRPr="003827AA" w:rsidRDefault="0029590E" w:rsidP="0029590E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МШ №3 им. С.С. Прокофьева»</w:t>
      </w:r>
    </w:p>
    <w:p w:rsidR="0029590E" w:rsidRPr="003827AA" w:rsidRDefault="0029590E" w:rsidP="0029590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27AA">
        <w:rPr>
          <w:rFonts w:ascii="Times New Roman" w:hAnsi="Times New Roman" w:cs="Times New Roman"/>
        </w:rPr>
        <w:t xml:space="preserve">Губанов Вадим (домра), </w:t>
      </w:r>
      <w:proofErr w:type="spellStart"/>
      <w:r w:rsidRPr="003827AA">
        <w:rPr>
          <w:rFonts w:ascii="Times New Roman" w:hAnsi="Times New Roman" w:cs="Times New Roman"/>
        </w:rPr>
        <w:t>Фазлыев</w:t>
      </w:r>
      <w:proofErr w:type="spellEnd"/>
      <w:r w:rsidRPr="003827AA">
        <w:rPr>
          <w:rFonts w:ascii="Times New Roman" w:hAnsi="Times New Roman" w:cs="Times New Roman"/>
        </w:rPr>
        <w:t xml:space="preserve"> Егор (домра), </w:t>
      </w:r>
      <w:proofErr w:type="spellStart"/>
      <w:r w:rsidRPr="003827AA">
        <w:rPr>
          <w:rFonts w:ascii="Times New Roman" w:hAnsi="Times New Roman" w:cs="Times New Roman"/>
        </w:rPr>
        <w:t>Донникова</w:t>
      </w:r>
      <w:proofErr w:type="spellEnd"/>
      <w:r w:rsidRPr="003827AA">
        <w:rPr>
          <w:rFonts w:ascii="Times New Roman" w:hAnsi="Times New Roman" w:cs="Times New Roman"/>
        </w:rPr>
        <w:t xml:space="preserve"> Милана (домра), Юрченко Елена Васильевна (домра)</w:t>
      </w:r>
      <w:proofErr w:type="gramEnd"/>
    </w:p>
    <w:p w:rsidR="0029590E" w:rsidRPr="003827AA" w:rsidRDefault="0029590E" w:rsidP="0029590E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Юрченко Елена Васильевна</w:t>
      </w:r>
    </w:p>
    <w:p w:rsidR="0029590E" w:rsidRPr="003827AA" w:rsidRDefault="0029590E" w:rsidP="0029590E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Концертмейстер: Долгова Татьяна Артуровна</w:t>
      </w:r>
    </w:p>
    <w:p w:rsidR="0029590E" w:rsidRDefault="0029590E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590E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своить звание Лауреата 3 степени</w:t>
      </w:r>
    </w:p>
    <w:p w:rsidR="0029590E" w:rsidRPr="000C5716" w:rsidRDefault="0029590E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146" w:rsidRPr="003827AA" w:rsidRDefault="00F57146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МШ №3 им. С.С. Прокофьева»</w:t>
      </w:r>
    </w:p>
    <w:p w:rsidR="00F57146" w:rsidRPr="003827AA" w:rsidRDefault="00F57146" w:rsidP="00FA729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27AA">
        <w:rPr>
          <w:rFonts w:ascii="Times New Roman" w:hAnsi="Times New Roman" w:cs="Times New Roman"/>
        </w:rPr>
        <w:t>Галкин Кирилл (баян), Чистяков Владислав (баян), Матвеев Дмитрий (баян), Пожидаев Сергей Викторович (баян)</w:t>
      </w:r>
      <w:proofErr w:type="gramEnd"/>
    </w:p>
    <w:p w:rsidR="00F57146" w:rsidRPr="003827AA" w:rsidRDefault="00F57146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Пожидаев Сергей Викторович</w:t>
      </w:r>
    </w:p>
    <w:p w:rsidR="00B828D0" w:rsidRDefault="00B828D0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3 возрастная категория</w:t>
      </w:r>
    </w:p>
    <w:p w:rsidR="0029590E" w:rsidRPr="000C5716" w:rsidRDefault="0029590E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590E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3 степени</w:t>
      </w:r>
    </w:p>
    <w:p w:rsidR="009F65F9" w:rsidRPr="000C5716" w:rsidRDefault="009F65F9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8D0" w:rsidRPr="003827AA" w:rsidRDefault="00B828D0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МБУДО «ДМШ №3 им. С.С. Прокофьева»</w:t>
      </w:r>
    </w:p>
    <w:p w:rsidR="00B828D0" w:rsidRPr="003827AA" w:rsidRDefault="00B828D0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Шаталов Федор (гитара), Гришанова Ксения (гитара), Доценко Анастасия Юрьевна (гитара)</w:t>
      </w:r>
    </w:p>
    <w:p w:rsidR="00B828D0" w:rsidRPr="003827AA" w:rsidRDefault="00B828D0" w:rsidP="00FA729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Доценко Анастасия Юрьевна</w:t>
      </w:r>
    </w:p>
    <w:p w:rsidR="00B828D0" w:rsidRPr="000C5716" w:rsidRDefault="00B828D0" w:rsidP="00FA7293">
      <w:pPr>
        <w:spacing w:after="0" w:line="240" w:lineRule="auto"/>
        <w:rPr>
          <w:rFonts w:ascii="Times New Roman" w:hAnsi="Times New Roman" w:cs="Times New Roman"/>
        </w:rPr>
      </w:pPr>
    </w:p>
    <w:p w:rsidR="00DE5B4F" w:rsidRPr="000C5716" w:rsidRDefault="00DE5B4F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716">
        <w:rPr>
          <w:rFonts w:ascii="Times New Roman" w:hAnsi="Times New Roman" w:cs="Times New Roman"/>
        </w:rPr>
        <w:t>4 возрастная категория</w:t>
      </w:r>
    </w:p>
    <w:p w:rsidR="0029590E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590E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2 степени</w:t>
      </w:r>
    </w:p>
    <w:p w:rsidR="00DE5B4F" w:rsidRPr="000C5716" w:rsidRDefault="00DE5B4F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B4F" w:rsidRPr="003827AA" w:rsidRDefault="00DE5B4F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3827AA">
        <w:rPr>
          <w:rFonts w:ascii="Times New Roman" w:hAnsi="Times New Roman" w:cs="Times New Roman"/>
          <w:b/>
        </w:rPr>
        <w:t>БПОУ ОО «Орловский музыкальный колледж»</w:t>
      </w:r>
    </w:p>
    <w:p w:rsidR="00DE5B4F" w:rsidRPr="003827AA" w:rsidRDefault="00DE5B4F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Вяткина Юлия Валентиновна (аккордеон), Кулаков А</w:t>
      </w:r>
      <w:r w:rsidR="00427BCF" w:rsidRPr="003827AA">
        <w:rPr>
          <w:rFonts w:ascii="Times New Roman" w:hAnsi="Times New Roman" w:cs="Times New Roman"/>
        </w:rPr>
        <w:t>лександр</w:t>
      </w:r>
      <w:r w:rsidRPr="003827AA">
        <w:rPr>
          <w:rFonts w:ascii="Times New Roman" w:hAnsi="Times New Roman" w:cs="Times New Roman"/>
        </w:rPr>
        <w:t xml:space="preserve"> (аккордеон)</w:t>
      </w:r>
    </w:p>
    <w:p w:rsidR="00DE5B4F" w:rsidRPr="003827AA" w:rsidRDefault="00DE5B4F" w:rsidP="00FA7293">
      <w:pPr>
        <w:spacing w:after="0" w:line="240" w:lineRule="auto"/>
        <w:rPr>
          <w:rFonts w:ascii="Times New Roman" w:hAnsi="Times New Roman" w:cs="Times New Roman"/>
        </w:rPr>
      </w:pPr>
      <w:r w:rsidRPr="003827AA">
        <w:rPr>
          <w:rFonts w:ascii="Times New Roman" w:hAnsi="Times New Roman" w:cs="Times New Roman"/>
        </w:rPr>
        <w:t>Рук.  Вяткина Юлия Валентиновна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Номинация</w:t>
      </w:r>
    </w:p>
    <w:p w:rsidR="00C10CED" w:rsidRPr="000C5716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716">
        <w:rPr>
          <w:rFonts w:ascii="Times New Roman" w:hAnsi="Times New Roman" w:cs="Times New Roman"/>
          <w:b/>
        </w:rPr>
        <w:t>«Оркестры народных инструментов»</w:t>
      </w:r>
    </w:p>
    <w:p w:rsidR="006337C4" w:rsidRPr="000C5716" w:rsidRDefault="006337C4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716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воить звание Лауреата 1 степени</w:t>
      </w:r>
    </w:p>
    <w:p w:rsidR="000C5716" w:rsidRDefault="000C5716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B54A01" w:rsidRPr="00C15680" w:rsidRDefault="00B54A01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БПОУ ОО «Орловский музыкальный колледж»</w:t>
      </w:r>
    </w:p>
    <w:p w:rsidR="00B54A01" w:rsidRPr="00C15680" w:rsidRDefault="00B54A01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Оркестр народных инструментов</w:t>
      </w:r>
    </w:p>
    <w:p w:rsidR="00B54A01" w:rsidRPr="00C15680" w:rsidRDefault="00B54A01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 xml:space="preserve">Рук. </w:t>
      </w:r>
      <w:proofErr w:type="spellStart"/>
      <w:r w:rsidRPr="00C15680">
        <w:rPr>
          <w:rFonts w:ascii="Times New Roman" w:hAnsi="Times New Roman" w:cs="Times New Roman"/>
        </w:rPr>
        <w:t>Гераськина</w:t>
      </w:r>
      <w:proofErr w:type="spellEnd"/>
      <w:r w:rsidRPr="00C15680">
        <w:rPr>
          <w:rFonts w:ascii="Times New Roman" w:hAnsi="Times New Roman" w:cs="Times New Roman"/>
        </w:rPr>
        <w:t xml:space="preserve"> Лариса Валерьевна</w:t>
      </w:r>
    </w:p>
    <w:p w:rsidR="007B0C9E" w:rsidRPr="00C311FB" w:rsidRDefault="007B0C9E" w:rsidP="00FA7293">
      <w:pPr>
        <w:spacing w:after="0" w:line="240" w:lineRule="auto"/>
        <w:rPr>
          <w:rFonts w:ascii="Times New Roman" w:hAnsi="Times New Roman" w:cs="Times New Roman"/>
          <w:highlight w:val="cyan"/>
        </w:rPr>
      </w:pP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МБУДО «ДМШ №3 им. С.С. Прокофьева»</w:t>
      </w: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Оркестр русских народных инструментов</w:t>
      </w: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Солистка: Петрова София Олеговна (фортепиано) преп. Архипова Светлана Валерьевна</w:t>
      </w: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Рук. Юрченко Елена Васильевна</w:t>
      </w:r>
    </w:p>
    <w:p w:rsidR="009F65F9" w:rsidRPr="00C15680" w:rsidRDefault="009F65F9" w:rsidP="00FA7293">
      <w:pPr>
        <w:spacing w:after="0" w:line="240" w:lineRule="auto"/>
        <w:rPr>
          <w:rFonts w:ascii="Times New Roman" w:hAnsi="Times New Roman" w:cs="Times New Roman"/>
          <w:b/>
        </w:rPr>
      </w:pPr>
    </w:p>
    <w:p w:rsidR="00C47373" w:rsidRPr="00C15680" w:rsidRDefault="00C47373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МБУДО «ОДХШ»</w:t>
      </w:r>
    </w:p>
    <w:p w:rsidR="00C47373" w:rsidRPr="00C15680" w:rsidRDefault="00C47373" w:rsidP="00C4737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Оркестр русских народных инструментов</w:t>
      </w:r>
    </w:p>
    <w:p w:rsidR="00C47373" w:rsidRPr="00C15680" w:rsidRDefault="00C47373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Рук. Шпилевой Владимир Александрович</w:t>
      </w:r>
    </w:p>
    <w:p w:rsidR="00C47373" w:rsidRPr="00C15680" w:rsidRDefault="00C47373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Концертмейстер: Павлова Елена Витальевна</w:t>
      </w:r>
    </w:p>
    <w:p w:rsidR="00F52266" w:rsidRPr="00C15680" w:rsidRDefault="00F52266" w:rsidP="00FA7293">
      <w:pPr>
        <w:spacing w:after="0" w:line="240" w:lineRule="auto"/>
        <w:rPr>
          <w:rFonts w:ascii="Times New Roman" w:hAnsi="Times New Roman" w:cs="Times New Roman"/>
        </w:rPr>
      </w:pPr>
    </w:p>
    <w:p w:rsidR="0029590E" w:rsidRPr="00C15680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Присвоить звание Лауреата 3 степени</w:t>
      </w:r>
    </w:p>
    <w:p w:rsidR="0029590E" w:rsidRPr="00C15680" w:rsidRDefault="0029590E" w:rsidP="00295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590E" w:rsidRPr="00C15680" w:rsidRDefault="0029590E" w:rsidP="0029590E">
      <w:pPr>
        <w:spacing w:after="0" w:line="240" w:lineRule="auto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 xml:space="preserve">МБУДО «ОДШИ им. </w:t>
      </w:r>
      <w:proofErr w:type="spellStart"/>
      <w:r w:rsidRPr="00C15680">
        <w:rPr>
          <w:rFonts w:ascii="Times New Roman" w:hAnsi="Times New Roman" w:cs="Times New Roman"/>
          <w:b/>
        </w:rPr>
        <w:t>Кабалевского</w:t>
      </w:r>
      <w:proofErr w:type="spellEnd"/>
      <w:r w:rsidRPr="00C15680">
        <w:rPr>
          <w:rFonts w:ascii="Times New Roman" w:hAnsi="Times New Roman" w:cs="Times New Roman"/>
          <w:b/>
        </w:rPr>
        <w:t>»</w:t>
      </w:r>
    </w:p>
    <w:p w:rsidR="0029590E" w:rsidRPr="00C15680" w:rsidRDefault="0029590E" w:rsidP="0029590E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Оркестр народных инструментов</w:t>
      </w:r>
    </w:p>
    <w:p w:rsidR="0029590E" w:rsidRPr="00C15680" w:rsidRDefault="0029590E" w:rsidP="0029590E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 xml:space="preserve">Рук. </w:t>
      </w:r>
      <w:proofErr w:type="spellStart"/>
      <w:r w:rsidRPr="00C15680">
        <w:rPr>
          <w:rFonts w:ascii="Times New Roman" w:hAnsi="Times New Roman" w:cs="Times New Roman"/>
        </w:rPr>
        <w:t>Куриленко</w:t>
      </w:r>
      <w:proofErr w:type="spellEnd"/>
      <w:r w:rsidRPr="00C15680">
        <w:rPr>
          <w:rFonts w:ascii="Times New Roman" w:hAnsi="Times New Roman" w:cs="Times New Roman"/>
        </w:rPr>
        <w:t xml:space="preserve"> Константин Андреевич</w:t>
      </w: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</w:rPr>
      </w:pPr>
    </w:p>
    <w:p w:rsidR="00C10CED" w:rsidRPr="00C15680" w:rsidRDefault="00C10CED" w:rsidP="00FA7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  <w:b/>
        </w:rPr>
        <w:t>Номинация</w:t>
      </w:r>
    </w:p>
    <w:p w:rsidR="00C10CED" w:rsidRPr="00C15680" w:rsidRDefault="00C10CED" w:rsidP="00FA7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«Оркестры баянов»</w:t>
      </w:r>
    </w:p>
    <w:p w:rsidR="00C10CED" w:rsidRPr="00C15680" w:rsidRDefault="00C10CED" w:rsidP="00FA7293">
      <w:pPr>
        <w:spacing w:after="0" w:line="240" w:lineRule="auto"/>
        <w:rPr>
          <w:rFonts w:ascii="Times New Roman" w:hAnsi="Times New Roman" w:cs="Times New Roman"/>
        </w:rPr>
      </w:pPr>
    </w:p>
    <w:p w:rsidR="00BC579E" w:rsidRPr="00C15680" w:rsidRDefault="00BC579E" w:rsidP="00BC5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Присвоить звание Лауреата 3 степени</w:t>
      </w:r>
    </w:p>
    <w:p w:rsidR="00BC579E" w:rsidRPr="00C15680" w:rsidRDefault="00BC579E" w:rsidP="00BC5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  <w:b/>
        </w:rPr>
      </w:pPr>
      <w:r w:rsidRPr="00C15680">
        <w:rPr>
          <w:rFonts w:ascii="Times New Roman" w:hAnsi="Times New Roman" w:cs="Times New Roman"/>
          <w:b/>
        </w:rPr>
        <w:t>МБУДО «ДМШ №3 им. С.С. Прокофьева»</w:t>
      </w:r>
    </w:p>
    <w:p w:rsidR="007B0C9E" w:rsidRPr="00C15680" w:rsidRDefault="007B0C9E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Оркестр баянов и аккордеонов</w:t>
      </w:r>
    </w:p>
    <w:p w:rsidR="007B0C9E" w:rsidRPr="00C15680" w:rsidRDefault="00E35638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Солистка</w:t>
      </w:r>
      <w:r w:rsidR="007B0C9E" w:rsidRPr="00C15680">
        <w:rPr>
          <w:rFonts w:ascii="Times New Roman" w:hAnsi="Times New Roman" w:cs="Times New Roman"/>
        </w:rPr>
        <w:t xml:space="preserve">: Пожидаева Ксения (скрипка) (преп. Перелыгина Регина </w:t>
      </w:r>
      <w:proofErr w:type="spellStart"/>
      <w:r w:rsidR="007B0C9E" w:rsidRPr="00C15680">
        <w:rPr>
          <w:rFonts w:ascii="Times New Roman" w:hAnsi="Times New Roman" w:cs="Times New Roman"/>
        </w:rPr>
        <w:t>Исидоровна</w:t>
      </w:r>
      <w:proofErr w:type="spellEnd"/>
      <w:r w:rsidR="007B0C9E" w:rsidRPr="00C15680">
        <w:rPr>
          <w:rFonts w:ascii="Times New Roman" w:hAnsi="Times New Roman" w:cs="Times New Roman"/>
        </w:rPr>
        <w:t>)</w:t>
      </w:r>
    </w:p>
    <w:p w:rsidR="00C10CED" w:rsidRPr="000C5716" w:rsidRDefault="007B0C9E" w:rsidP="00FA7293">
      <w:pPr>
        <w:spacing w:after="0" w:line="240" w:lineRule="auto"/>
        <w:rPr>
          <w:rFonts w:ascii="Times New Roman" w:hAnsi="Times New Roman" w:cs="Times New Roman"/>
        </w:rPr>
      </w:pPr>
      <w:r w:rsidRPr="00C15680">
        <w:rPr>
          <w:rFonts w:ascii="Times New Roman" w:hAnsi="Times New Roman" w:cs="Times New Roman"/>
        </w:rPr>
        <w:t>Руководитель: Пожидаев Сергей Викторович</w:t>
      </w:r>
    </w:p>
    <w:p w:rsidR="00C10CED" w:rsidRPr="000C5716" w:rsidRDefault="00C10CED" w:rsidP="00FA7293">
      <w:pPr>
        <w:spacing w:after="0" w:line="240" w:lineRule="auto"/>
        <w:rPr>
          <w:rFonts w:ascii="Times New Roman" w:hAnsi="Times New Roman" w:cs="Times New Roman"/>
        </w:rPr>
      </w:pPr>
    </w:p>
    <w:p w:rsidR="00561925" w:rsidRPr="000C5716" w:rsidRDefault="004801A4" w:rsidP="00FA7293">
      <w:pPr>
        <w:spacing w:after="0" w:line="240" w:lineRule="auto"/>
        <w:rPr>
          <w:rFonts w:ascii="Times New Roman" w:hAnsi="Times New Roman" w:cs="Times New Roman"/>
        </w:rPr>
      </w:pPr>
    </w:p>
    <w:sectPr w:rsidR="00561925" w:rsidRPr="000C5716" w:rsidSect="0049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0CED"/>
    <w:rsid w:val="00032B05"/>
    <w:rsid w:val="000B3F8F"/>
    <w:rsid w:val="000C5716"/>
    <w:rsid w:val="000F031B"/>
    <w:rsid w:val="001A3772"/>
    <w:rsid w:val="001D756C"/>
    <w:rsid w:val="001F12D2"/>
    <w:rsid w:val="001F29E1"/>
    <w:rsid w:val="0029590E"/>
    <w:rsid w:val="00313D79"/>
    <w:rsid w:val="003821DA"/>
    <w:rsid w:val="003827AA"/>
    <w:rsid w:val="0040249A"/>
    <w:rsid w:val="00413624"/>
    <w:rsid w:val="00427BCF"/>
    <w:rsid w:val="004801A4"/>
    <w:rsid w:val="00490B10"/>
    <w:rsid w:val="005A590D"/>
    <w:rsid w:val="005F4C9B"/>
    <w:rsid w:val="00610BCC"/>
    <w:rsid w:val="00626A2A"/>
    <w:rsid w:val="006337C4"/>
    <w:rsid w:val="00683073"/>
    <w:rsid w:val="007231AE"/>
    <w:rsid w:val="0076472E"/>
    <w:rsid w:val="007B0C9E"/>
    <w:rsid w:val="007F76E7"/>
    <w:rsid w:val="00836ECD"/>
    <w:rsid w:val="00855281"/>
    <w:rsid w:val="00911F71"/>
    <w:rsid w:val="00941347"/>
    <w:rsid w:val="00977EE0"/>
    <w:rsid w:val="009C386B"/>
    <w:rsid w:val="009E7DFB"/>
    <w:rsid w:val="009F30E1"/>
    <w:rsid w:val="009F65F9"/>
    <w:rsid w:val="00A05F70"/>
    <w:rsid w:val="00A9073D"/>
    <w:rsid w:val="00AD7127"/>
    <w:rsid w:val="00B21D2E"/>
    <w:rsid w:val="00B244EC"/>
    <w:rsid w:val="00B54A01"/>
    <w:rsid w:val="00B828D0"/>
    <w:rsid w:val="00BA53EA"/>
    <w:rsid w:val="00BB7E12"/>
    <w:rsid w:val="00BC579E"/>
    <w:rsid w:val="00C01510"/>
    <w:rsid w:val="00C10CED"/>
    <w:rsid w:val="00C15680"/>
    <w:rsid w:val="00C22EBD"/>
    <w:rsid w:val="00C311FB"/>
    <w:rsid w:val="00C45C2D"/>
    <w:rsid w:val="00C47373"/>
    <w:rsid w:val="00C80C81"/>
    <w:rsid w:val="00CA3B19"/>
    <w:rsid w:val="00CF0821"/>
    <w:rsid w:val="00D5068C"/>
    <w:rsid w:val="00D762C7"/>
    <w:rsid w:val="00DC67AA"/>
    <w:rsid w:val="00DC6B85"/>
    <w:rsid w:val="00DD7C42"/>
    <w:rsid w:val="00DD7C47"/>
    <w:rsid w:val="00DE5B4F"/>
    <w:rsid w:val="00DF588B"/>
    <w:rsid w:val="00E16C92"/>
    <w:rsid w:val="00E35638"/>
    <w:rsid w:val="00E92A75"/>
    <w:rsid w:val="00EC0D4F"/>
    <w:rsid w:val="00EC69F6"/>
    <w:rsid w:val="00F14F58"/>
    <w:rsid w:val="00F52266"/>
    <w:rsid w:val="00F533EB"/>
    <w:rsid w:val="00F57146"/>
    <w:rsid w:val="00F8009D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05E3-E091-4EA8-B1BF-ED787D98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55</cp:revision>
  <dcterms:created xsi:type="dcterms:W3CDTF">2022-03-18T09:43:00Z</dcterms:created>
  <dcterms:modified xsi:type="dcterms:W3CDTF">2022-03-27T21:10:00Z</dcterms:modified>
</cp:coreProperties>
</file>